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AB" w:rsidRDefault="000574AB" w:rsidP="000574AB">
      <w:r>
        <w:t xml:space="preserve">Predmet nabave: </w:t>
      </w:r>
      <w:bookmarkStart w:id="0" w:name="_GoBack"/>
      <w:r w:rsidR="00CB428E" w:rsidRPr="00252751">
        <w:rPr>
          <w:b/>
        </w:rPr>
        <w:t>DUBOKO SMRZNUTI PROIZVODI</w:t>
      </w:r>
      <w:bookmarkEnd w:id="0"/>
    </w:p>
    <w:p w:rsidR="000574AB" w:rsidRDefault="000574AB" w:rsidP="000574AB">
      <w:r>
        <w:t>Grupa:</w:t>
      </w:r>
      <w:r w:rsidR="00CB428E">
        <w:t xml:space="preserve"> </w:t>
      </w:r>
      <w:r w:rsidR="00CB428E" w:rsidRPr="00376371">
        <w:t>CPV</w:t>
      </w:r>
      <w:r w:rsidR="00CB428E">
        <w:t>: 158960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959"/>
        <w:gridCol w:w="3103"/>
        <w:gridCol w:w="1610"/>
        <w:gridCol w:w="2125"/>
        <w:gridCol w:w="3084"/>
        <w:gridCol w:w="1985"/>
        <w:gridCol w:w="1615"/>
      </w:tblGrid>
      <w:tr w:rsidR="000574AB" w:rsidTr="00A951C9">
        <w:tc>
          <w:tcPr>
            <w:tcW w:w="959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103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</w:t>
            </w:r>
            <w:r w:rsidR="002C6BB7">
              <w:t>euro</w:t>
            </w:r>
            <w:r>
              <w:t>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2C6BB7">
            <w:r>
              <w:t xml:space="preserve"> stavke (</w:t>
            </w:r>
            <w:r w:rsidR="002C6BB7">
              <w:t>euro</w:t>
            </w:r>
            <w:r>
              <w:t>)</w:t>
            </w:r>
          </w:p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a mrkva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a cvjetača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i špinat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i grašak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C6BB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e mahune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a brokula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o carsko povrće 450 gr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A951C9" w:rsidTr="00A951C9">
        <w:tc>
          <w:tcPr>
            <w:tcW w:w="959" w:type="dxa"/>
            <w:vAlign w:val="center"/>
          </w:tcPr>
          <w:p w:rsidR="00A951C9" w:rsidRDefault="00A951C9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A951C9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ska mješavina 400 g</w:t>
            </w:r>
          </w:p>
        </w:tc>
        <w:tc>
          <w:tcPr>
            <w:tcW w:w="1610" w:type="dxa"/>
            <w:vAlign w:val="center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A951C9" w:rsidRDefault="00A951C9" w:rsidP="009F5F50"/>
        </w:tc>
        <w:tc>
          <w:tcPr>
            <w:tcW w:w="1985" w:type="dxa"/>
          </w:tcPr>
          <w:p w:rsidR="00A951C9" w:rsidRDefault="00A951C9" w:rsidP="009F5F50"/>
        </w:tc>
        <w:tc>
          <w:tcPr>
            <w:tcW w:w="1615" w:type="dxa"/>
          </w:tcPr>
          <w:p w:rsidR="00A951C9" w:rsidRDefault="00A951C9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2C6BB7">
              <w:rPr>
                <w:rFonts w:ascii="Calibri" w:hAnsi="Calibri"/>
                <w:color w:val="000000"/>
              </w:rPr>
              <w:t xml:space="preserve">ukuruz </w:t>
            </w:r>
            <w:proofErr w:type="spellStart"/>
            <w:r w:rsidR="002C6BB7">
              <w:rPr>
                <w:rFonts w:ascii="Calibri" w:hAnsi="Calibri"/>
                <w:color w:val="000000"/>
              </w:rPr>
              <w:t>šećerac</w:t>
            </w:r>
            <w:proofErr w:type="spellEnd"/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  <w:r w:rsidR="002C6BB7">
              <w:rPr>
                <w:rFonts w:ascii="Calibri" w:hAnsi="Calibri"/>
                <w:color w:val="000000"/>
              </w:rPr>
              <w:t>uk kockice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C6BB7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</w:t>
            </w:r>
            <w:r w:rsidR="002C6BB7">
              <w:rPr>
                <w:rFonts w:ascii="Calibri" w:hAnsi="Calibri"/>
                <w:color w:val="000000"/>
              </w:rPr>
              <w:t xml:space="preserve">trukli 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2C6BB7">
              <w:rPr>
                <w:rFonts w:ascii="Calibri" w:hAnsi="Calibri"/>
                <w:color w:val="000000"/>
              </w:rPr>
              <w:t>joki 2,5 k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="002C6BB7">
              <w:rPr>
                <w:rFonts w:ascii="Calibri" w:hAnsi="Calibri"/>
                <w:color w:val="000000"/>
              </w:rPr>
              <w:t>kruglice od šljiva 500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i grah 450 g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i krumpir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C6BB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 xml:space="preserve">ladoled čašica 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C6BB7">
              <w:rPr>
                <w:rFonts w:ascii="Calibri" w:hAnsi="Calibri"/>
                <w:color w:val="000000"/>
              </w:rPr>
              <w:t>mrznuti oslić panirani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2C6BB7">
              <w:rPr>
                <w:rFonts w:ascii="Calibri" w:hAnsi="Calibri"/>
                <w:color w:val="000000"/>
              </w:rPr>
              <w:t>anirane lignje kolutići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gnja očišćena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alar filet</w:t>
            </w:r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2C6BB7" w:rsidTr="00A951C9">
        <w:tc>
          <w:tcPr>
            <w:tcW w:w="959" w:type="dxa"/>
            <w:vAlign w:val="center"/>
          </w:tcPr>
          <w:p w:rsidR="002C6BB7" w:rsidRDefault="002C6BB7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2C6BB7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mberi</w:t>
            </w:r>
            <w:proofErr w:type="spellEnd"/>
          </w:p>
        </w:tc>
        <w:tc>
          <w:tcPr>
            <w:tcW w:w="1610" w:type="dxa"/>
            <w:vAlign w:val="center"/>
          </w:tcPr>
          <w:p w:rsidR="002C6BB7" w:rsidRDefault="002C6B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2C6BB7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2C6BB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84" w:type="dxa"/>
          </w:tcPr>
          <w:p w:rsidR="002C6BB7" w:rsidRDefault="002C6BB7" w:rsidP="009F5F50"/>
        </w:tc>
        <w:tc>
          <w:tcPr>
            <w:tcW w:w="1985" w:type="dxa"/>
          </w:tcPr>
          <w:p w:rsidR="002C6BB7" w:rsidRDefault="002C6BB7" w:rsidP="009F5F50"/>
        </w:tc>
        <w:tc>
          <w:tcPr>
            <w:tcW w:w="1615" w:type="dxa"/>
          </w:tcPr>
          <w:p w:rsidR="002C6BB7" w:rsidRDefault="002C6BB7" w:rsidP="009F5F50"/>
        </w:tc>
      </w:tr>
      <w:tr w:rsidR="00A951C9" w:rsidTr="00A951C9">
        <w:tc>
          <w:tcPr>
            <w:tcW w:w="959" w:type="dxa"/>
            <w:vAlign w:val="center"/>
          </w:tcPr>
          <w:p w:rsidR="00A951C9" w:rsidRDefault="00A951C9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A951C9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a odresci 300 g</w:t>
            </w:r>
          </w:p>
        </w:tc>
        <w:tc>
          <w:tcPr>
            <w:tcW w:w="1610" w:type="dxa"/>
            <w:vAlign w:val="center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A951C9" w:rsidRDefault="00A951C9" w:rsidP="009F5F50"/>
        </w:tc>
        <w:tc>
          <w:tcPr>
            <w:tcW w:w="1985" w:type="dxa"/>
          </w:tcPr>
          <w:p w:rsidR="00A951C9" w:rsidRDefault="00A951C9" w:rsidP="009F5F50"/>
        </w:tc>
        <w:tc>
          <w:tcPr>
            <w:tcW w:w="1615" w:type="dxa"/>
          </w:tcPr>
          <w:p w:rsidR="00A951C9" w:rsidRDefault="00A951C9" w:rsidP="009F5F50"/>
        </w:tc>
      </w:tr>
      <w:tr w:rsidR="00A951C9" w:rsidTr="00A951C9">
        <w:tc>
          <w:tcPr>
            <w:tcW w:w="959" w:type="dxa"/>
            <w:vAlign w:val="center"/>
          </w:tcPr>
          <w:p w:rsidR="00A951C9" w:rsidRDefault="00A951C9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A951C9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a komadi</w:t>
            </w:r>
          </w:p>
        </w:tc>
        <w:tc>
          <w:tcPr>
            <w:tcW w:w="1610" w:type="dxa"/>
            <w:vAlign w:val="center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084" w:type="dxa"/>
          </w:tcPr>
          <w:p w:rsidR="00A951C9" w:rsidRDefault="00A951C9" w:rsidP="009F5F50"/>
        </w:tc>
        <w:tc>
          <w:tcPr>
            <w:tcW w:w="1985" w:type="dxa"/>
          </w:tcPr>
          <w:p w:rsidR="00A951C9" w:rsidRDefault="00A951C9" w:rsidP="009F5F50"/>
        </w:tc>
        <w:tc>
          <w:tcPr>
            <w:tcW w:w="1615" w:type="dxa"/>
          </w:tcPr>
          <w:p w:rsidR="00A951C9" w:rsidRDefault="00A951C9" w:rsidP="009F5F50"/>
        </w:tc>
      </w:tr>
      <w:tr w:rsidR="00A951C9" w:rsidTr="00A951C9">
        <w:tc>
          <w:tcPr>
            <w:tcW w:w="959" w:type="dxa"/>
            <w:vAlign w:val="center"/>
          </w:tcPr>
          <w:p w:rsidR="00A951C9" w:rsidRDefault="00A951C9" w:rsidP="00A951C9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103" w:type="dxa"/>
            <w:vAlign w:val="bottom"/>
          </w:tcPr>
          <w:p w:rsidR="00A951C9" w:rsidRDefault="00A951C9" w:rsidP="00A951C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šavina gljiva</w:t>
            </w:r>
          </w:p>
        </w:tc>
        <w:tc>
          <w:tcPr>
            <w:tcW w:w="1610" w:type="dxa"/>
            <w:vAlign w:val="center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2125" w:type="dxa"/>
            <w:vAlign w:val="bottom"/>
          </w:tcPr>
          <w:p w:rsidR="00A951C9" w:rsidRDefault="00A951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84" w:type="dxa"/>
          </w:tcPr>
          <w:p w:rsidR="00A951C9" w:rsidRDefault="00A951C9" w:rsidP="009F5F50"/>
        </w:tc>
        <w:tc>
          <w:tcPr>
            <w:tcW w:w="1985" w:type="dxa"/>
          </w:tcPr>
          <w:p w:rsidR="00A951C9" w:rsidRDefault="00A951C9" w:rsidP="009F5F50"/>
        </w:tc>
        <w:tc>
          <w:tcPr>
            <w:tcW w:w="1615" w:type="dxa"/>
          </w:tcPr>
          <w:p w:rsidR="00A951C9" w:rsidRDefault="00A951C9" w:rsidP="009F5F50"/>
        </w:tc>
      </w:tr>
    </w:tbl>
    <w:p w:rsidR="002C6BB7" w:rsidRDefault="002C6BB7" w:rsidP="000574AB"/>
    <w:p w:rsidR="000574AB" w:rsidRDefault="000574AB" w:rsidP="000574AB">
      <w:r>
        <w:lastRenderedPageBreak/>
        <w:t xml:space="preserve">CIJENA PONUDE BEZ POREZA NA DODANU VRIJEDNOST: __________________ </w:t>
      </w:r>
      <w:r w:rsidR="002C6BB7">
        <w:t>euro</w:t>
      </w:r>
    </w:p>
    <w:p w:rsidR="000574AB" w:rsidRDefault="000574AB" w:rsidP="00EA46AC">
      <w:pPr>
        <w:spacing w:after="0" w:line="240" w:lineRule="auto"/>
        <w:ind w:left="9912"/>
      </w:pPr>
      <w:r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EA46AC" w:rsidP="00EA46AC">
      <w:pPr>
        <w:spacing w:after="0" w:line="240" w:lineRule="auto"/>
        <w:ind w:left="9204"/>
        <w:jc w:val="center"/>
      </w:pPr>
      <w:r>
        <w:t xml:space="preserve">         </w:t>
      </w:r>
      <w:r w:rsidR="000574AB"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</w:p>
    <w:p w:rsidR="000574AB" w:rsidRDefault="000574AB" w:rsidP="0003634C">
      <w:pPr>
        <w:spacing w:after="0" w:line="240" w:lineRule="auto"/>
      </w:pPr>
      <w:r>
        <w:t>_______________</w:t>
      </w:r>
      <w:r>
        <w:br/>
        <w:t>(mjesto i datum)</w:t>
      </w:r>
    </w:p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38" w:rsidRDefault="00A82338" w:rsidP="00FF50FC">
      <w:pPr>
        <w:spacing w:after="0" w:line="240" w:lineRule="auto"/>
      </w:pPr>
      <w:r>
        <w:separator/>
      </w:r>
    </w:p>
  </w:endnote>
  <w:endnote w:type="continuationSeparator" w:id="0">
    <w:p w:rsidR="00A82338" w:rsidRDefault="00A8233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38" w:rsidRDefault="00A82338" w:rsidP="00FF50FC">
      <w:pPr>
        <w:spacing w:after="0" w:line="240" w:lineRule="auto"/>
      </w:pPr>
      <w:r>
        <w:separator/>
      </w:r>
    </w:p>
  </w:footnote>
  <w:footnote w:type="continuationSeparator" w:id="0">
    <w:p w:rsidR="00A82338" w:rsidRDefault="00A8233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74B57"/>
    <w:multiLevelType w:val="hybridMultilevel"/>
    <w:tmpl w:val="1FC4F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52751"/>
    <w:rsid w:val="00265CA8"/>
    <w:rsid w:val="00283EE1"/>
    <w:rsid w:val="002C6BB7"/>
    <w:rsid w:val="00317C82"/>
    <w:rsid w:val="00320827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773CF2"/>
    <w:rsid w:val="008278C2"/>
    <w:rsid w:val="00852FEA"/>
    <w:rsid w:val="009445E0"/>
    <w:rsid w:val="00985CED"/>
    <w:rsid w:val="009E0803"/>
    <w:rsid w:val="009F5F50"/>
    <w:rsid w:val="00A66BFA"/>
    <w:rsid w:val="00A82338"/>
    <w:rsid w:val="00A951C9"/>
    <w:rsid w:val="00B73237"/>
    <w:rsid w:val="00CB428E"/>
    <w:rsid w:val="00D35CBE"/>
    <w:rsid w:val="00E17361"/>
    <w:rsid w:val="00E47FD0"/>
    <w:rsid w:val="00EA46AC"/>
    <w:rsid w:val="00EC2D7A"/>
    <w:rsid w:val="00F13FB7"/>
    <w:rsid w:val="00FD08EB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B35B5-74E0-45DB-A806-354E991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4AB2-787F-41F8-A64B-171D9D78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dcterms:created xsi:type="dcterms:W3CDTF">2019-12-31T11:17:00Z</dcterms:created>
  <dcterms:modified xsi:type="dcterms:W3CDTF">2024-01-15T12:00:00Z</dcterms:modified>
</cp:coreProperties>
</file>